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7" w:rsidRPr="00561AB7" w:rsidRDefault="00561AB7" w:rsidP="008F1BF9">
      <w:pPr>
        <w:rPr>
          <w:b/>
          <w:bCs/>
          <w:sz w:val="22"/>
          <w:szCs w:val="22"/>
          <w:u w:val="single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7D2748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C5565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</w:t>
      </w:r>
      <w:r w:rsidR="00C628EC" w:rsidRPr="00561AB7">
        <w:rPr>
          <w:b/>
          <w:bCs/>
          <w:sz w:val="22"/>
          <w:szCs w:val="22"/>
        </w:rPr>
        <w:t>Année d’</w:t>
      </w:r>
      <w:r w:rsidR="00E5551C">
        <w:rPr>
          <w:b/>
          <w:bCs/>
          <w:sz w:val="22"/>
          <w:szCs w:val="22"/>
        </w:rPr>
        <w:t>étude</w:t>
      </w:r>
      <w:r w:rsidR="00C628EC" w:rsidRPr="00561AB7">
        <w:rPr>
          <w:b/>
          <w:bCs/>
          <w:sz w:val="22"/>
          <w:szCs w:val="22"/>
        </w:rPr>
        <w:t> 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-  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–  M1-  M2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5565E">
        <w:rPr>
          <w:b/>
          <w:bCs/>
          <w:sz w:val="22"/>
          <w:szCs w:val="22"/>
        </w:rPr>
        <w:t>Année Universitaire 2025</w:t>
      </w:r>
      <w:r w:rsidR="00756D19">
        <w:rPr>
          <w:b/>
          <w:bCs/>
          <w:sz w:val="22"/>
          <w:szCs w:val="22"/>
        </w:rPr>
        <w:t>/202</w:t>
      </w:r>
      <w:r w:rsidR="00C5565E">
        <w:rPr>
          <w:b/>
          <w:bCs/>
          <w:sz w:val="22"/>
          <w:szCs w:val="22"/>
        </w:rPr>
        <w:t>6</w:t>
      </w:r>
    </w:p>
    <w:p w:rsidR="00561AB7" w:rsidRPr="00561AB7" w:rsidRDefault="00561AB7" w:rsidP="008F1BF9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 w:rsidR="008F1BF9"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8F1BF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Le chef de département</w:t>
      </w:r>
    </w:p>
    <w:p w:rsidR="008F1BF9" w:rsidRDefault="008F1BF9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662653">
      <w:pPr>
        <w:pBdr>
          <w:top w:val="single" w:sz="4" w:space="0" w:color="auto"/>
        </w:pBdr>
        <w:jc w:val="center"/>
        <w:rPr>
          <w:b/>
          <w:bCs/>
          <w:sz w:val="22"/>
          <w:szCs w:val="22"/>
          <w:u w:val="single"/>
        </w:rPr>
      </w:pPr>
    </w:p>
    <w:p w:rsidR="008F1BF9" w:rsidRPr="00561AB7" w:rsidRDefault="008F1BF9" w:rsidP="008F1BF9">
      <w:pPr>
        <w:rPr>
          <w:b/>
          <w:bCs/>
          <w:sz w:val="22"/>
          <w:szCs w:val="22"/>
          <w:u w:val="single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2E7586" w:rsidRDefault="00561AB7" w:rsidP="00C5565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Année d’</w:t>
      </w:r>
      <w:r w:rsidR="00E5551C">
        <w:rPr>
          <w:b/>
          <w:bCs/>
          <w:sz w:val="22"/>
          <w:szCs w:val="22"/>
        </w:rPr>
        <w:t xml:space="preserve">étude </w:t>
      </w:r>
      <w:r w:rsidRPr="00561AB7">
        <w:rPr>
          <w:b/>
          <w:bCs/>
          <w:sz w:val="22"/>
          <w:szCs w:val="22"/>
        </w:rPr>
        <w:t>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-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–M1  -M2.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 w:rsidR="00756D19">
        <w:rPr>
          <w:b/>
          <w:bCs/>
          <w:sz w:val="22"/>
          <w:szCs w:val="22"/>
        </w:rPr>
        <w:t>Année Universitaire 202</w:t>
      </w:r>
      <w:r w:rsidR="00C5565E">
        <w:rPr>
          <w:b/>
          <w:bCs/>
          <w:sz w:val="22"/>
          <w:szCs w:val="22"/>
        </w:rPr>
        <w:t>5</w:t>
      </w:r>
      <w:r w:rsidR="00756D19">
        <w:rPr>
          <w:b/>
          <w:bCs/>
          <w:sz w:val="22"/>
          <w:szCs w:val="22"/>
        </w:rPr>
        <w:t>/202</w:t>
      </w:r>
      <w:r w:rsidR="00C5565E">
        <w:rPr>
          <w:b/>
          <w:bCs/>
          <w:sz w:val="22"/>
          <w:szCs w:val="22"/>
        </w:rPr>
        <w:t>6</w:t>
      </w:r>
    </w:p>
    <w:p w:rsidR="00561AB7" w:rsidRPr="00561AB7" w:rsidRDefault="00561AB7" w:rsidP="002E7586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E5551C">
      <w:pPr>
        <w:ind w:right="-11"/>
        <w:jc w:val="right"/>
      </w:pPr>
      <w:r>
        <w:rPr>
          <w:sz w:val="22"/>
          <w:szCs w:val="22"/>
        </w:rPr>
        <w:t>Le chef de département</w:t>
      </w:r>
    </w:p>
    <w:p w:rsidR="00561AB7" w:rsidRDefault="00561AB7" w:rsidP="00561AB7">
      <w:pPr>
        <w:jc w:val="right"/>
      </w:pPr>
    </w:p>
    <w:sectPr w:rsidR="00561AB7" w:rsidSect="00E5551C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B7"/>
    <w:rsid w:val="000413DC"/>
    <w:rsid w:val="00232D9F"/>
    <w:rsid w:val="00284BB5"/>
    <w:rsid w:val="002E7586"/>
    <w:rsid w:val="00395C43"/>
    <w:rsid w:val="00410300"/>
    <w:rsid w:val="004269CA"/>
    <w:rsid w:val="00547473"/>
    <w:rsid w:val="00561AB7"/>
    <w:rsid w:val="005E1D99"/>
    <w:rsid w:val="00662653"/>
    <w:rsid w:val="00756D19"/>
    <w:rsid w:val="007D2748"/>
    <w:rsid w:val="008F1BF9"/>
    <w:rsid w:val="008F58C9"/>
    <w:rsid w:val="009151E9"/>
    <w:rsid w:val="00981EA8"/>
    <w:rsid w:val="00B840D1"/>
    <w:rsid w:val="00BD757E"/>
    <w:rsid w:val="00C5565E"/>
    <w:rsid w:val="00C628EC"/>
    <w:rsid w:val="00E5551C"/>
    <w:rsid w:val="00EB1F6C"/>
    <w:rsid w:val="00F1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1BF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1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F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19D0-E9B9-4CCB-BD3C-BC7BA02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yd</dc:creator>
  <cp:lastModifiedBy>hp</cp:lastModifiedBy>
  <cp:revision>4</cp:revision>
  <cp:lastPrinted>2025-10-07T06:36:00Z</cp:lastPrinted>
  <dcterms:created xsi:type="dcterms:W3CDTF">2024-11-27T12:31:00Z</dcterms:created>
  <dcterms:modified xsi:type="dcterms:W3CDTF">2025-10-07T06:37:00Z</dcterms:modified>
</cp:coreProperties>
</file>